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768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8762D6" w:rsidRDefault="008762D6">
          <w:pPr>
            <w:pStyle w:val="Heading1"/>
          </w:pPr>
          <w:r>
            <w:t>Bibliography</w:t>
          </w:r>
        </w:p>
        <w:p w:rsidR="00E712D3" w:rsidRPr="00216DF3" w:rsidRDefault="00E712D3" w:rsidP="00E712D3">
          <w:pPr>
            <w:spacing w:after="0" w:line="240" w:lineRule="auto"/>
            <w:rPr>
              <w:rFonts w:ascii="Times New Roman" w:eastAsia="Times New Roman" w:hAnsi="Times New Roman" w:cs="Times New Roman"/>
              <w:lang w:val="en" w:eastAsia="en-CA"/>
            </w:rPr>
          </w:pPr>
          <w:r w:rsidRPr="00E712D3">
            <w:rPr>
              <w:rFonts w:ascii="Times New Roman" w:eastAsia="Times New Roman" w:hAnsi="Times New Roman" w:cs="Times New Roman"/>
              <w:lang w:val="en" w:eastAsia="en-CA"/>
            </w:rPr>
            <w:t>1RadicalOne. "Need For Madness</w:t>
          </w:r>
          <w:r w:rsidRPr="00216DF3">
            <w:rPr>
              <w:rFonts w:ascii="Times New Roman" w:eastAsia="Times New Roman" w:hAnsi="Times New Roman" w:cs="Times New Roman"/>
              <w:lang w:val="en" w:eastAsia="en-CA"/>
            </w:rPr>
            <w:t xml:space="preserve"> Soundtrack - Stage 9 "</w:t>
          </w:r>
          <w:proofErr w:type="spellStart"/>
          <w:r w:rsidRPr="00216DF3">
            <w:rPr>
              <w:rFonts w:ascii="Times New Roman" w:eastAsia="Times New Roman" w:hAnsi="Times New Roman" w:cs="Times New Roman"/>
              <w:lang w:val="en" w:eastAsia="en-CA"/>
            </w:rPr>
            <w:t>Eagles"”.</w:t>
          </w:r>
          <w:r w:rsidRPr="00E712D3">
            <w:rPr>
              <w:rFonts w:ascii="Times New Roman" w:eastAsia="Times New Roman" w:hAnsi="Times New Roman" w:cs="Times New Roman"/>
              <w:i/>
              <w:iCs/>
              <w:lang w:val="en" w:eastAsia="en-CA"/>
            </w:rPr>
            <w:t>YouTube</w:t>
          </w:r>
          <w:proofErr w:type="spellEnd"/>
          <w:r w:rsidRPr="00E712D3">
            <w:rPr>
              <w:rFonts w:ascii="Times New Roman" w:eastAsia="Times New Roman" w:hAnsi="Times New Roman" w:cs="Times New Roman"/>
              <w:lang w:val="en" w:eastAsia="en-CA"/>
            </w:rPr>
            <w:t>. YouTube, 08 Aug. 2009. Web. 14 Jan. 2013. &lt;http://www.youtube.com/watch?v=UDtcAuXIKIQ&gt;.</w:t>
          </w:r>
        </w:p>
        <w:p w:rsidR="00E712D3" w:rsidRPr="00216DF3" w:rsidRDefault="00E712D3" w:rsidP="00E712D3">
          <w:pPr>
            <w:spacing w:after="0" w:line="240" w:lineRule="auto"/>
            <w:rPr>
              <w:rFonts w:ascii="Times New Roman" w:eastAsia="Times New Roman" w:hAnsi="Times New Roman" w:cs="Times New Roman"/>
              <w:lang w:val="en" w:eastAsia="en-CA"/>
            </w:rPr>
          </w:pPr>
        </w:p>
        <w:p w:rsidR="00E712D3" w:rsidRPr="00216DF3" w:rsidRDefault="00E712D3" w:rsidP="00E712D3">
          <w:pPr>
            <w:spacing w:after="0" w:line="240" w:lineRule="auto"/>
            <w:rPr>
              <w:rFonts w:ascii="Times New Roman" w:eastAsia="Times New Roman" w:hAnsi="Times New Roman" w:cs="Times New Roman"/>
              <w:lang w:val="en" w:eastAsia="en-CA"/>
            </w:rPr>
          </w:pPr>
          <w:proofErr w:type="spellStart"/>
          <w:r w:rsidRPr="00E712D3">
            <w:rPr>
              <w:rFonts w:ascii="Times New Roman" w:eastAsia="Times New Roman" w:hAnsi="Times New Roman" w:cs="Times New Roman"/>
              <w:lang w:val="en" w:eastAsia="en-CA"/>
            </w:rPr>
            <w:t>DiePiratenKaiserin</w:t>
          </w:r>
          <w:proofErr w:type="spellEnd"/>
          <w:r w:rsidRPr="00E712D3">
            <w:rPr>
              <w:rFonts w:ascii="Times New Roman" w:eastAsia="Times New Roman" w:hAnsi="Times New Roman" w:cs="Times New Roman"/>
              <w:lang w:val="en" w:eastAsia="en-CA"/>
            </w:rPr>
            <w:t>. "One Piece Ori</w:t>
          </w:r>
          <w:r w:rsidR="00F51EAD" w:rsidRPr="00216DF3">
            <w:rPr>
              <w:rFonts w:ascii="Times New Roman" w:eastAsia="Times New Roman" w:hAnsi="Times New Roman" w:cs="Times New Roman"/>
              <w:lang w:val="en" w:eastAsia="en-CA"/>
            </w:rPr>
            <w:t xml:space="preserve">ginal </w:t>
          </w:r>
          <w:proofErr w:type="spellStart"/>
          <w:r w:rsidR="00F51EAD" w:rsidRPr="00216DF3">
            <w:rPr>
              <w:rFonts w:ascii="Times New Roman" w:eastAsia="Times New Roman" w:hAnsi="Times New Roman" w:cs="Times New Roman"/>
              <w:lang w:val="en" w:eastAsia="en-CA"/>
            </w:rPr>
            <w:t>SoundTrack</w:t>
          </w:r>
          <w:proofErr w:type="spellEnd"/>
          <w:r w:rsidR="00F51EAD" w:rsidRPr="00216DF3">
            <w:rPr>
              <w:rFonts w:ascii="Times New Roman" w:eastAsia="Times New Roman" w:hAnsi="Times New Roman" w:cs="Times New Roman"/>
              <w:lang w:val="en" w:eastAsia="en-CA"/>
            </w:rPr>
            <w:t xml:space="preserve"> - </w:t>
          </w:r>
          <w:proofErr w:type="spellStart"/>
          <w:r w:rsidR="00F51EAD" w:rsidRPr="00216DF3">
            <w:rPr>
              <w:rFonts w:ascii="Times New Roman" w:eastAsia="Times New Roman" w:hAnsi="Times New Roman" w:cs="Times New Roman"/>
              <w:lang w:val="en" w:eastAsia="en-CA"/>
            </w:rPr>
            <w:t>Luffy's</w:t>
          </w:r>
          <w:proofErr w:type="spellEnd"/>
          <w:r w:rsidR="00F51EAD" w:rsidRPr="00216DF3">
            <w:rPr>
              <w:rFonts w:ascii="Times New Roman" w:eastAsia="Times New Roman" w:hAnsi="Times New Roman" w:cs="Times New Roman"/>
              <w:lang w:val="en" w:eastAsia="en-CA"/>
            </w:rPr>
            <w:t xml:space="preserve"> Pace</w:t>
          </w:r>
          <w:r w:rsidRPr="00E712D3">
            <w:rPr>
              <w:rFonts w:ascii="Times New Roman" w:eastAsia="Times New Roman" w:hAnsi="Times New Roman" w:cs="Times New Roman"/>
              <w:lang w:val="en" w:eastAsia="en-CA"/>
            </w:rPr>
            <w:t xml:space="preserve">" </w:t>
          </w:r>
          <w:r w:rsidRPr="00E712D3">
            <w:rPr>
              <w:rFonts w:ascii="Times New Roman" w:eastAsia="Times New Roman" w:hAnsi="Times New Roman" w:cs="Times New Roman"/>
              <w:i/>
              <w:iCs/>
              <w:lang w:val="en" w:eastAsia="en-CA"/>
            </w:rPr>
            <w:t>YouTube</w:t>
          </w:r>
          <w:r w:rsidRPr="00E712D3">
            <w:rPr>
              <w:rFonts w:ascii="Times New Roman" w:eastAsia="Times New Roman" w:hAnsi="Times New Roman" w:cs="Times New Roman"/>
              <w:lang w:val="en" w:eastAsia="en-CA"/>
            </w:rPr>
            <w:t>. YouTube, 18 June 2011. Web. 14 Jan. 2013. &lt;http://www.youtube.com/watch?v=AF4s0sBtWbU&gt;.</w:t>
          </w:r>
        </w:p>
        <w:p w:rsidR="00E712D3" w:rsidRPr="00216DF3" w:rsidRDefault="00E712D3" w:rsidP="00E712D3">
          <w:pPr>
            <w:spacing w:after="0" w:line="240" w:lineRule="auto"/>
            <w:rPr>
              <w:rFonts w:ascii="Times New Roman" w:eastAsia="Times New Roman" w:hAnsi="Times New Roman" w:cs="Times New Roman"/>
              <w:lang w:val="en" w:eastAsia="en-CA"/>
            </w:rPr>
          </w:pPr>
        </w:p>
        <w:p w:rsidR="008762D6" w:rsidRPr="00216DF3" w:rsidRDefault="008762D6" w:rsidP="008762D6">
          <w:pPr>
            <w:spacing w:after="0" w:line="240" w:lineRule="auto"/>
            <w:rPr>
              <w:rFonts w:ascii="Times New Roman" w:eastAsia="Times New Roman" w:hAnsi="Times New Roman" w:cs="Times New Roman"/>
              <w:lang w:val="en" w:eastAsia="en-CA"/>
            </w:rPr>
          </w:pPr>
          <w:r w:rsidRPr="008762D6">
            <w:rPr>
              <w:rFonts w:ascii="Times New Roman" w:eastAsia="Times New Roman" w:hAnsi="Times New Roman" w:cs="Times New Roman"/>
              <w:lang w:val="en" w:eastAsia="en-CA"/>
            </w:rPr>
            <w:t>"Download Latest Java Runtime Environme</w:t>
          </w:r>
          <w:r w:rsidR="00216DF3">
            <w:rPr>
              <w:rFonts w:ascii="Times New Roman" w:eastAsia="Times New Roman" w:hAnsi="Times New Roman" w:cs="Times New Roman"/>
              <w:lang w:val="en" w:eastAsia="en-CA"/>
            </w:rPr>
            <w:t xml:space="preserve">nt 1.7.0.7 [JRE] </w:t>
          </w:r>
          <w:proofErr w:type="spellStart"/>
          <w:r w:rsidR="00216DF3">
            <w:rPr>
              <w:rFonts w:ascii="Times New Roman" w:eastAsia="Times New Roman" w:hAnsi="Times New Roman" w:cs="Times New Roman"/>
              <w:lang w:val="en" w:eastAsia="en-CA"/>
            </w:rPr>
            <w:t>Mediafire</w:t>
          </w:r>
          <w:proofErr w:type="spellEnd"/>
          <w:r w:rsidR="00216DF3">
            <w:rPr>
              <w:rFonts w:ascii="Times New Roman" w:eastAsia="Times New Roman" w:hAnsi="Times New Roman" w:cs="Times New Roman"/>
              <w:lang w:val="en" w:eastAsia="en-CA"/>
            </w:rPr>
            <w:t xml:space="preserve"> Link</w:t>
          </w:r>
          <w:r w:rsidRPr="008762D6">
            <w:rPr>
              <w:rFonts w:ascii="Times New Roman" w:eastAsia="Times New Roman" w:hAnsi="Times New Roman" w:cs="Times New Roman"/>
              <w:lang w:val="en" w:eastAsia="en-CA"/>
            </w:rPr>
            <w:t xml:space="preserve">" </w:t>
          </w:r>
          <w:r w:rsidR="00E712D3" w:rsidRPr="00216DF3">
            <w:rPr>
              <w:rFonts w:ascii="Times New Roman" w:eastAsia="Times New Roman" w:hAnsi="Times New Roman" w:cs="Times New Roman"/>
              <w:lang w:val="en" w:eastAsia="en-CA"/>
            </w:rPr>
            <w:t>.</w:t>
          </w:r>
          <w:r w:rsidRPr="008762D6">
            <w:rPr>
              <w:rFonts w:ascii="Times New Roman" w:eastAsia="Times New Roman" w:hAnsi="Times New Roman" w:cs="Times New Roman"/>
              <w:i/>
              <w:iCs/>
              <w:lang w:val="en" w:eastAsia="en-CA"/>
            </w:rPr>
            <w:t>OURZWORLD</w:t>
          </w:r>
          <w:r w:rsidRPr="008762D6">
            <w:rPr>
              <w:rFonts w:ascii="Times New Roman" w:eastAsia="Times New Roman" w:hAnsi="Times New Roman" w:cs="Times New Roman"/>
              <w:lang w:val="en" w:eastAsia="en-CA"/>
            </w:rPr>
            <w:t xml:space="preserve">. </w:t>
          </w:r>
          <w:bookmarkStart w:id="0" w:name="_GoBack"/>
          <w:bookmarkEnd w:id="0"/>
          <w:r w:rsidRPr="008762D6">
            <w:rPr>
              <w:rFonts w:ascii="Times New Roman" w:eastAsia="Times New Roman" w:hAnsi="Times New Roman" w:cs="Times New Roman"/>
              <w:lang w:val="en" w:eastAsia="en-CA"/>
            </w:rPr>
            <w:t>1 Sept. 2012. Web. 14 Jan. 2013. &lt;http://www.ourzworld.com/download-latest-java-runtime-environment-1-7-0-7-jre-mediafire-link/download-latest-java-runtime-environment-1-7-0-7-jre-mediafire-link/&gt;.</w:t>
          </w:r>
        </w:p>
        <w:p w:rsidR="00216DF3" w:rsidRPr="00216DF3" w:rsidRDefault="00216DF3" w:rsidP="008762D6">
          <w:pPr>
            <w:spacing w:after="0" w:line="240" w:lineRule="auto"/>
            <w:rPr>
              <w:rFonts w:ascii="Times New Roman" w:eastAsia="Times New Roman" w:hAnsi="Times New Roman" w:cs="Times New Roman"/>
              <w:lang w:val="en" w:eastAsia="en-CA"/>
            </w:rPr>
          </w:pPr>
        </w:p>
        <w:p w:rsidR="00216DF3" w:rsidRPr="00216DF3" w:rsidRDefault="00216DF3" w:rsidP="008762D6">
          <w:pPr>
            <w:spacing w:after="0" w:line="240" w:lineRule="auto"/>
            <w:rPr>
              <w:rFonts w:ascii="Times New Roman" w:eastAsia="Times New Roman" w:hAnsi="Times New Roman" w:cs="Times New Roman"/>
              <w:lang w:val="fr-CA" w:eastAsia="en-CA"/>
            </w:rPr>
          </w:pPr>
          <w:r w:rsidRPr="00216DF3">
            <w:rPr>
              <w:rFonts w:ascii="Times New Roman" w:eastAsia="Times New Roman" w:hAnsi="Times New Roman" w:cs="Times New Roman"/>
              <w:lang w:val="en" w:eastAsia="en-CA"/>
            </w:rPr>
            <w:t>Explod2A03. "</w:t>
          </w:r>
          <w:proofErr w:type="spellStart"/>
          <w:r w:rsidRPr="00216DF3">
            <w:rPr>
              <w:rFonts w:ascii="Times New Roman" w:eastAsia="Times New Roman" w:hAnsi="Times New Roman" w:cs="Times New Roman"/>
              <w:lang w:val="en" w:eastAsia="en-CA"/>
            </w:rPr>
            <w:t>Gyromite</w:t>
          </w:r>
          <w:proofErr w:type="spellEnd"/>
          <w:r w:rsidRPr="00216DF3">
            <w:rPr>
              <w:rFonts w:ascii="Times New Roman" w:eastAsia="Times New Roman" w:hAnsi="Times New Roman" w:cs="Times New Roman"/>
              <w:lang w:val="en" w:eastAsia="en-CA"/>
            </w:rPr>
            <w:t xml:space="preserve"> Music (NES) - Game A BGM". </w:t>
          </w:r>
          <w:r w:rsidRPr="00216DF3">
            <w:rPr>
              <w:rFonts w:ascii="Times New Roman" w:eastAsia="Times New Roman" w:hAnsi="Times New Roman" w:cs="Times New Roman"/>
              <w:i/>
              <w:iCs/>
              <w:lang w:val="en" w:eastAsia="en-CA"/>
            </w:rPr>
            <w:t>YouTube</w:t>
          </w:r>
          <w:r w:rsidRPr="00216DF3">
            <w:rPr>
              <w:rFonts w:ascii="Times New Roman" w:eastAsia="Times New Roman" w:hAnsi="Times New Roman" w:cs="Times New Roman"/>
              <w:lang w:val="en" w:eastAsia="en-CA"/>
            </w:rPr>
            <w:t xml:space="preserve">. YouTube, 16 May 2010. Web. 14 Jan. 2013. </w:t>
          </w:r>
          <w:r w:rsidRPr="00216DF3">
            <w:rPr>
              <w:rFonts w:ascii="Times New Roman" w:eastAsia="Times New Roman" w:hAnsi="Times New Roman" w:cs="Times New Roman"/>
              <w:lang w:val="fr-CA" w:eastAsia="en-CA"/>
            </w:rPr>
            <w:t>&lt;http://www.youtube.com/watch?v=f1YmeZs91bs&gt;.</w:t>
          </w:r>
        </w:p>
        <w:p w:rsidR="008762D6" w:rsidRPr="00216DF3" w:rsidRDefault="008762D6" w:rsidP="008762D6">
          <w:pPr>
            <w:spacing w:after="0" w:line="240" w:lineRule="auto"/>
            <w:rPr>
              <w:rFonts w:ascii="Times New Roman" w:eastAsia="Times New Roman" w:hAnsi="Times New Roman" w:cs="Times New Roman"/>
              <w:lang w:val="fr-CA" w:eastAsia="en-CA"/>
            </w:rPr>
          </w:pPr>
        </w:p>
        <w:sdt>
          <w:sdtPr>
            <w:id w:val="111145805"/>
            <w:bibliography/>
          </w:sdtPr>
          <w:sdtContent>
            <w:p w:rsidR="008762D6" w:rsidRPr="00216DF3" w:rsidRDefault="00216DF3" w:rsidP="008762D6">
              <w:r w:rsidRPr="00216DF3">
                <w:rPr>
                  <w:lang w:val="fr-CA"/>
                </w:rPr>
                <w:t>"File:Turing Logo.gif</w:t>
              </w:r>
              <w:r w:rsidR="008762D6" w:rsidRPr="00216DF3">
                <w:rPr>
                  <w:lang w:val="fr-CA"/>
                </w:rPr>
                <w:t xml:space="preserve">". </w:t>
              </w:r>
              <w:r w:rsidR="008762D6" w:rsidRPr="00216DF3">
                <w:t>Wikipedia. Wikimedia, 25 Oct. 2012. Web. 14 Jan. 2013. &lt;http://en.wikipedia.org/wiki/File:Turing_logo.gif&gt;.</w:t>
              </w:r>
            </w:p>
            <w:p w:rsidR="00E712D3" w:rsidRPr="00216DF3" w:rsidRDefault="00E712D3" w:rsidP="00E712D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  <w:proofErr w:type="spellStart"/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GBelair</w:t>
              </w:r>
              <w:proofErr w:type="spellEnd"/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. "Blaste</w:t>
              </w:r>
              <w:r w:rsidR="00F51EAD"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r Master (NES) Music - Area 4</w:t>
              </w:r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".</w:t>
              </w:r>
              <w:r w:rsidRPr="00E712D3">
                <w:rPr>
                  <w:rFonts w:ascii="Times New Roman" w:eastAsia="Times New Roman" w:hAnsi="Times New Roman" w:cs="Times New Roman"/>
                  <w:i/>
                  <w:iCs/>
                  <w:lang w:val="en" w:eastAsia="en-CA"/>
                </w:rPr>
                <w:t>YouTube</w:t>
              </w:r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. YouTube, 02 Oct. 2009. Web. 14 Jan. 2013. &lt;http://www.youtube.com/watch?v=9B_9aOdyjew&gt;.</w:t>
              </w:r>
            </w:p>
            <w:p w:rsidR="00E712D3" w:rsidRPr="00216DF3" w:rsidRDefault="00E712D3" w:rsidP="00E712D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</w:p>
            <w:p w:rsidR="00E712D3" w:rsidRPr="00216DF3" w:rsidRDefault="00E712D3" w:rsidP="00E712D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  <w:proofErr w:type="spellStart"/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GBelair</w:t>
              </w:r>
              <w:proofErr w:type="spellEnd"/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. "Blaste</w:t>
              </w:r>
              <w:r w:rsidR="00F51EAD"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r Master (NES) Music - Area 6"</w:t>
              </w:r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.</w:t>
              </w:r>
              <w:r w:rsidRPr="00E712D3">
                <w:rPr>
                  <w:rFonts w:ascii="Times New Roman" w:eastAsia="Times New Roman" w:hAnsi="Times New Roman" w:cs="Times New Roman"/>
                  <w:i/>
                  <w:iCs/>
                  <w:lang w:val="en" w:eastAsia="en-CA"/>
                </w:rPr>
                <w:t>YouTube</w:t>
              </w:r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. YouTube, 02 Oct. 2009. Web. 14 Jan. 2013. &lt;http://www.youtube.com/watch?v=ejtJCe_mzyo&gt;.</w:t>
              </w:r>
            </w:p>
            <w:p w:rsidR="00E712D3" w:rsidRPr="00216DF3" w:rsidRDefault="00E712D3" w:rsidP="00E712D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</w:p>
            <w:p w:rsidR="00E712D3" w:rsidRPr="00216DF3" w:rsidRDefault="00E712D3" w:rsidP="00E712D3">
              <w:pPr>
                <w:spacing w:after="0" w:line="240" w:lineRule="auto"/>
                <w:rPr>
                  <w:lang w:val="en"/>
                </w:rPr>
              </w:pPr>
              <w:proofErr w:type="spellStart"/>
              <w:r w:rsidRPr="00216DF3">
                <w:rPr>
                  <w:lang w:val="en"/>
                </w:rPr>
                <w:t>GBelair</w:t>
              </w:r>
              <w:proofErr w:type="spellEnd"/>
              <w:r w:rsidRPr="00216DF3">
                <w:rPr>
                  <w:lang w:val="en"/>
                </w:rPr>
                <w:t>. "Blaster</w:t>
              </w:r>
              <w:r w:rsidR="00F51EAD" w:rsidRPr="00216DF3">
                <w:rPr>
                  <w:lang w:val="en"/>
                </w:rPr>
                <w:t xml:space="preserve"> Master (NES) Music - Game Over</w:t>
              </w:r>
              <w:r w:rsidRPr="00216DF3">
                <w:rPr>
                  <w:lang w:val="en"/>
                </w:rPr>
                <w:t>"</w:t>
              </w:r>
              <w:r w:rsidRPr="00216DF3">
                <w:rPr>
                  <w:lang w:val="en"/>
                </w:rPr>
                <w:t>.</w:t>
              </w:r>
              <w:r w:rsidRPr="00216DF3">
                <w:rPr>
                  <w:lang w:val="en"/>
                </w:rPr>
                <w:t xml:space="preserve"> </w:t>
              </w:r>
              <w:r w:rsidRPr="00216DF3">
                <w:rPr>
                  <w:i/>
                  <w:iCs/>
                  <w:lang w:val="en"/>
                </w:rPr>
                <w:t>YouTube</w:t>
              </w:r>
              <w:r w:rsidRPr="00216DF3">
                <w:rPr>
                  <w:lang w:val="en"/>
                </w:rPr>
                <w:t>. YouTube, 02 Oct. 2009. Web. 14 Jan. 2013. &lt;http://www.youtube.com/watch?v=P5ZjFfk5lK8&gt;.</w:t>
              </w:r>
            </w:p>
            <w:p w:rsidR="00F51EAD" w:rsidRPr="00216DF3" w:rsidRDefault="00F51EAD" w:rsidP="00E712D3">
              <w:pPr>
                <w:spacing w:after="0" w:line="240" w:lineRule="auto"/>
                <w:rPr>
                  <w:lang w:val="en"/>
                </w:rPr>
              </w:pPr>
            </w:p>
            <w:p w:rsidR="00F51EAD" w:rsidRPr="00216DF3" w:rsidRDefault="00F51EAD" w:rsidP="00E712D3">
              <w:pPr>
                <w:spacing w:after="0" w:line="240" w:lineRule="auto"/>
                <w:rPr>
                  <w:lang w:val="en"/>
                </w:rPr>
              </w:pPr>
              <w:proofErr w:type="spellStart"/>
              <w:r w:rsidRPr="00216DF3">
                <w:rPr>
                  <w:lang w:val="en"/>
                </w:rPr>
                <w:t>GBelair</w:t>
              </w:r>
              <w:proofErr w:type="spellEnd"/>
              <w:r w:rsidRPr="00216DF3">
                <w:rPr>
                  <w:lang w:val="en"/>
                </w:rPr>
                <w:t>. "Bioni</w:t>
              </w:r>
              <w:r w:rsidRPr="00216DF3">
                <w:rPr>
                  <w:lang w:val="en"/>
                </w:rPr>
                <w:t>c Commando (NES) Music - Area 5</w:t>
              </w:r>
              <w:r w:rsidRPr="00216DF3">
                <w:rPr>
                  <w:lang w:val="en"/>
                </w:rPr>
                <w:t>"</w:t>
              </w:r>
              <w:r w:rsidRPr="00216DF3">
                <w:rPr>
                  <w:lang w:val="en"/>
                </w:rPr>
                <w:t>.</w:t>
              </w:r>
              <w:r w:rsidRPr="00216DF3">
                <w:rPr>
                  <w:lang w:val="en"/>
                </w:rPr>
                <w:t xml:space="preserve"> </w:t>
              </w:r>
              <w:r w:rsidRPr="00216DF3">
                <w:rPr>
                  <w:i/>
                  <w:iCs/>
                  <w:lang w:val="en"/>
                </w:rPr>
                <w:t>YouTube</w:t>
              </w:r>
              <w:r w:rsidRPr="00216DF3">
                <w:rPr>
                  <w:lang w:val="en"/>
                </w:rPr>
                <w:t>. YouTube, 10 Dec. 2009. Web. 14 Jan. 2013. &lt;http://www.youtube.com/watch?v=GjKzFihYYf0&gt;.</w:t>
              </w:r>
            </w:p>
            <w:p w:rsidR="00216DF3" w:rsidRPr="00216DF3" w:rsidRDefault="00216DF3" w:rsidP="00E712D3">
              <w:pPr>
                <w:spacing w:after="0" w:line="240" w:lineRule="auto"/>
                <w:rPr>
                  <w:lang w:val="en"/>
                </w:rPr>
              </w:pPr>
            </w:p>
            <w:p w:rsidR="00216DF3" w:rsidRPr="00216DF3" w:rsidRDefault="00216DF3" w:rsidP="00E712D3">
              <w:pPr>
                <w:spacing w:after="0" w:line="240" w:lineRule="auto"/>
                <w:rPr>
                  <w:lang w:val="en"/>
                </w:rPr>
              </w:pPr>
              <w:proofErr w:type="spellStart"/>
              <w:r w:rsidRPr="00216DF3">
                <w:rPr>
                  <w:lang w:val="en"/>
                </w:rPr>
                <w:t>GBelair</w:t>
              </w:r>
              <w:proofErr w:type="spellEnd"/>
              <w:r w:rsidRPr="00216DF3">
                <w:rPr>
                  <w:lang w:val="en"/>
                </w:rPr>
                <w:t>. "</w:t>
              </w:r>
              <w:proofErr w:type="spellStart"/>
              <w:r w:rsidRPr="00216DF3">
                <w:rPr>
                  <w:lang w:val="en"/>
                </w:rPr>
                <w:t>Ca</w:t>
              </w:r>
              <w:r>
                <w:rPr>
                  <w:lang w:val="en"/>
                </w:rPr>
                <w:t>stlevania</w:t>
              </w:r>
              <w:proofErr w:type="spellEnd"/>
              <w:r>
                <w:rPr>
                  <w:lang w:val="en"/>
                </w:rPr>
                <w:t xml:space="preserve"> (NES) Music - Stage 1".</w:t>
              </w:r>
              <w:r w:rsidRPr="00216DF3">
                <w:rPr>
                  <w:i/>
                  <w:iCs/>
                  <w:lang w:val="en"/>
                </w:rPr>
                <w:t>YouTube</w:t>
              </w:r>
              <w:r w:rsidRPr="00216DF3">
                <w:rPr>
                  <w:lang w:val="en"/>
                </w:rPr>
                <w:t>. YouTube, 27 Dec. 2009. Web. 14 Jan. 2013. &lt;http://www.youtube.com/watch?v=btgi3TPL3AE&gt;.</w:t>
              </w:r>
            </w:p>
            <w:p w:rsidR="00E712D3" w:rsidRPr="00216DF3" w:rsidRDefault="00E712D3" w:rsidP="00E712D3">
              <w:pPr>
                <w:spacing w:after="0" w:line="240" w:lineRule="auto"/>
                <w:rPr>
                  <w:lang w:val="en"/>
                </w:rPr>
              </w:pPr>
            </w:p>
            <w:p w:rsidR="00E712D3" w:rsidRPr="00216DF3" w:rsidRDefault="00E712D3" w:rsidP="00E712D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  <w:proofErr w:type="spellStart"/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GBelair</w:t>
              </w:r>
              <w:proofErr w:type="spellEnd"/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 xml:space="preserve">. "Ninja </w:t>
              </w:r>
              <w:proofErr w:type="spellStart"/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Ga</w:t>
              </w:r>
              <w:r w:rsidR="00F51EAD"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iden</w:t>
              </w:r>
              <w:proofErr w:type="spellEnd"/>
              <w:r w:rsidR="00F51EAD"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 xml:space="preserve"> (NES) Music - Act 4 Part 2</w:t>
              </w:r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"</w:t>
              </w:r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.</w:t>
              </w:r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 xml:space="preserve"> </w:t>
              </w:r>
              <w:r w:rsidRPr="00E712D3">
                <w:rPr>
                  <w:rFonts w:ascii="Times New Roman" w:eastAsia="Times New Roman" w:hAnsi="Times New Roman" w:cs="Times New Roman"/>
                  <w:i/>
                  <w:iCs/>
                  <w:lang w:val="en" w:eastAsia="en-CA"/>
                </w:rPr>
                <w:t>YouTube</w:t>
              </w:r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. YouTube, 22 Oct. 2009. Web. 14 Jan. 2013. &lt;http://www.youtube.com/watch?v=u2LF2t4YlBI&gt;.</w:t>
              </w:r>
            </w:p>
            <w:p w:rsidR="00E712D3" w:rsidRPr="00216DF3" w:rsidRDefault="00E712D3" w:rsidP="00E712D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</w:p>
            <w:p w:rsidR="00E712D3" w:rsidRPr="00216DF3" w:rsidRDefault="00E712D3" w:rsidP="00E712D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  <w:proofErr w:type="spellStart"/>
              <w:r w:rsidRPr="00216DF3">
                <w:rPr>
                  <w:lang w:val="en"/>
                </w:rPr>
                <w:t>GBelair</w:t>
              </w:r>
              <w:proofErr w:type="spellEnd"/>
              <w:r w:rsidRPr="00216DF3">
                <w:rPr>
                  <w:lang w:val="en"/>
                </w:rPr>
                <w:t>. "</w:t>
              </w:r>
              <w:r w:rsidR="00F51EAD" w:rsidRPr="00216DF3">
                <w:rPr>
                  <w:lang w:val="en"/>
                </w:rPr>
                <w:t>Othello (NES) Music - Game Menu</w:t>
              </w:r>
              <w:r w:rsidRPr="00216DF3">
                <w:rPr>
                  <w:lang w:val="en"/>
                </w:rPr>
                <w:t>"</w:t>
              </w:r>
              <w:r w:rsidRPr="00216DF3">
                <w:rPr>
                  <w:lang w:val="en"/>
                </w:rPr>
                <w:t>.</w:t>
              </w:r>
              <w:r w:rsidRPr="00216DF3">
                <w:rPr>
                  <w:lang w:val="en"/>
                </w:rPr>
                <w:t xml:space="preserve"> </w:t>
              </w:r>
              <w:r w:rsidRPr="00216DF3">
                <w:rPr>
                  <w:i/>
                  <w:iCs/>
                  <w:lang w:val="en"/>
                </w:rPr>
                <w:t>YouTube</w:t>
              </w:r>
              <w:r w:rsidRPr="00216DF3">
                <w:rPr>
                  <w:lang w:val="en"/>
                </w:rPr>
                <w:t>. YouTube, 01 Oct. 2009. Web. 14 Jan. 2013. &lt;http://www.youtube.com/watch?v=d4whvtqyP6o&gt;.</w:t>
              </w:r>
            </w:p>
            <w:p w:rsidR="00E712D3" w:rsidRPr="00216DF3" w:rsidRDefault="00E712D3" w:rsidP="00E712D3">
              <w:pPr>
                <w:spacing w:after="0" w:line="240" w:lineRule="auto"/>
                <w:rPr>
                  <w:lang w:val="en"/>
                </w:rPr>
              </w:pPr>
            </w:p>
            <w:p w:rsidR="00E712D3" w:rsidRPr="00216DF3" w:rsidRDefault="00E712D3" w:rsidP="00E712D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Pentagr</w:t>
              </w:r>
              <w:r w:rsidR="00F51EAD"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am Sabbath. "Guile Theme (SNES)</w:t>
              </w:r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"</w:t>
              </w:r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.</w:t>
              </w:r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 xml:space="preserve"> </w:t>
              </w:r>
              <w:r w:rsidRPr="00E712D3">
                <w:rPr>
                  <w:rFonts w:ascii="Times New Roman" w:eastAsia="Times New Roman" w:hAnsi="Times New Roman" w:cs="Times New Roman"/>
                  <w:i/>
                  <w:iCs/>
                  <w:lang w:val="en" w:eastAsia="en-CA"/>
                </w:rPr>
                <w:t>YouTube</w:t>
              </w:r>
              <w:r w:rsidRPr="00E712D3">
                <w:rPr>
                  <w:rFonts w:ascii="Times New Roman" w:eastAsia="Times New Roman" w:hAnsi="Times New Roman" w:cs="Times New Roman"/>
                  <w:lang w:val="en" w:eastAsia="en-CA"/>
                </w:rPr>
                <w:t>. YouTube, 16 Dec. 2007. Web. 14 Jan. 2013. &lt;http://www.youtube.com/watch?v=Iof5pRAIZmw&gt;.</w:t>
              </w:r>
            </w:p>
            <w:p w:rsidR="00216DF3" w:rsidRPr="00216DF3" w:rsidRDefault="00216DF3" w:rsidP="00E712D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</w:p>
            <w:p w:rsidR="00216DF3" w:rsidRPr="00E712D3" w:rsidRDefault="00216DF3" w:rsidP="00E712D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Posby95. "</w:t>
              </w:r>
              <w:proofErr w:type="spellStart"/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Pokemon</w:t>
              </w:r>
              <w:proofErr w:type="spellEnd"/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 xml:space="preserve"> Gold/Silver/Crystal Mus</w:t>
              </w:r>
              <w:r>
                <w:rPr>
                  <w:rFonts w:ascii="Times New Roman" w:eastAsia="Times New Roman" w:hAnsi="Times New Roman" w:cs="Times New Roman"/>
                  <w:lang w:val="en" w:eastAsia="en-CA"/>
                </w:rPr>
                <w:t>ic - Gym Leader Defeated (Full)</w:t>
              </w:r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"</w:t>
              </w:r>
              <w:r>
                <w:rPr>
                  <w:rFonts w:ascii="Times New Roman" w:eastAsia="Times New Roman" w:hAnsi="Times New Roman" w:cs="Times New Roman"/>
                  <w:lang w:val="en" w:eastAsia="en-CA"/>
                </w:rPr>
                <w:t>.</w:t>
              </w:r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 xml:space="preserve"> </w:t>
              </w:r>
              <w:r w:rsidRPr="00216DF3">
                <w:rPr>
                  <w:rFonts w:ascii="Times New Roman" w:eastAsia="Times New Roman" w:hAnsi="Times New Roman" w:cs="Times New Roman"/>
                  <w:i/>
                  <w:iCs/>
                  <w:lang w:val="en" w:eastAsia="en-CA"/>
                </w:rPr>
                <w:t>YouTube</w:t>
              </w:r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. YouTube, 07 Apr. 2010. Web. 14 Jan. 2013. &lt;http://www.youtube.com/watch?v=c9CRARWW9DM&gt;.</w:t>
              </w:r>
            </w:p>
            <w:p w:rsidR="00E712D3" w:rsidRPr="00E712D3" w:rsidRDefault="00E712D3" w:rsidP="00E712D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</w:p>
            <w:p w:rsidR="00216DF3" w:rsidRPr="00216DF3" w:rsidRDefault="00216DF3" w:rsidP="00216DF3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  <w:proofErr w:type="spellStart"/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Sappoke</w:t>
              </w:r>
              <w:proofErr w:type="spellEnd"/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. "Game Music Medley - Predator (NES/</w:t>
              </w:r>
              <w:proofErr w:type="spellStart"/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Famicom</w:t>
              </w:r>
              <w:proofErr w:type="spellEnd"/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 xml:space="preserve">)". </w:t>
              </w:r>
              <w:r w:rsidRPr="00216DF3">
                <w:rPr>
                  <w:rFonts w:ascii="Times New Roman" w:eastAsia="Times New Roman" w:hAnsi="Times New Roman" w:cs="Times New Roman"/>
                  <w:i/>
                  <w:iCs/>
                  <w:lang w:val="en" w:eastAsia="en-CA"/>
                </w:rPr>
                <w:t>YouTube</w:t>
              </w:r>
              <w:r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. YouTube, 10 July 2009. Web. 14 Jan. 2013. &lt;http://www.youtube.com/watch?v=n5CJYuH4yi4&gt;.</w:t>
              </w:r>
            </w:p>
            <w:p w:rsidR="00E712D3" w:rsidRPr="00216DF3" w:rsidRDefault="00E712D3" w:rsidP="008762D6">
              <w:pPr>
                <w:spacing w:after="0" w:line="240" w:lineRule="auto"/>
              </w:pPr>
            </w:p>
            <w:p w:rsidR="008762D6" w:rsidRPr="008762D6" w:rsidRDefault="008762D6" w:rsidP="008762D6">
              <w:pPr>
                <w:spacing w:after="0" w:line="240" w:lineRule="auto"/>
                <w:rPr>
                  <w:rFonts w:ascii="Times New Roman" w:eastAsia="Times New Roman" w:hAnsi="Times New Roman" w:cs="Times New Roman"/>
                  <w:lang w:val="en" w:eastAsia="en-CA"/>
                </w:rPr>
              </w:pPr>
              <w:proofErr w:type="spellStart"/>
              <w:r w:rsidRPr="008762D6">
                <w:rPr>
                  <w:rFonts w:ascii="Times New Roman" w:eastAsia="Times New Roman" w:hAnsi="Times New Roman" w:cs="Times New Roman"/>
                  <w:lang w:val="en" w:eastAsia="en-CA"/>
                </w:rPr>
                <w:t>SavenForeve</w:t>
              </w:r>
              <w:r w:rsidR="00F51EAD"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r</w:t>
              </w:r>
              <w:proofErr w:type="spellEnd"/>
              <w:r w:rsidR="00F51EAD"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 xml:space="preserve">. "Batman (NES) - Boss </w:t>
              </w:r>
              <w:proofErr w:type="spellStart"/>
              <w:r w:rsidR="00F51EAD"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Theme</w:t>
              </w:r>
              <w:r w:rsidR="00E712D3" w:rsidRPr="00216DF3">
                <w:rPr>
                  <w:rFonts w:ascii="Times New Roman" w:eastAsia="Times New Roman" w:hAnsi="Times New Roman" w:cs="Times New Roman"/>
                  <w:lang w:val="en" w:eastAsia="en-CA"/>
                </w:rPr>
                <w:t>".</w:t>
              </w:r>
              <w:r w:rsidRPr="008762D6">
                <w:rPr>
                  <w:rFonts w:ascii="Times New Roman" w:eastAsia="Times New Roman" w:hAnsi="Times New Roman" w:cs="Times New Roman"/>
                  <w:i/>
                  <w:iCs/>
                  <w:lang w:val="en" w:eastAsia="en-CA"/>
                </w:rPr>
                <w:t>YouTube</w:t>
              </w:r>
              <w:proofErr w:type="spellEnd"/>
              <w:r w:rsidRPr="008762D6">
                <w:rPr>
                  <w:rFonts w:ascii="Times New Roman" w:eastAsia="Times New Roman" w:hAnsi="Times New Roman" w:cs="Times New Roman"/>
                  <w:lang w:val="en" w:eastAsia="en-CA"/>
                </w:rPr>
                <w:t>. YouTube, 02 Jan. 2009. Web. 14 Jan. 2013. &lt;http://www.youtube.com/watch?v=0Y9Nq8dRXy4&gt;.</w:t>
              </w:r>
            </w:p>
            <w:p w:rsidR="008762D6" w:rsidRPr="00216DF3" w:rsidRDefault="008762D6" w:rsidP="008762D6"/>
            <w:p w:rsidR="008762D6" w:rsidRPr="008762D6" w:rsidRDefault="008762D6">
              <w:pPr>
                <w:rPr>
                  <w:lang w:val="en"/>
                </w:rPr>
              </w:pPr>
              <w:r w:rsidRPr="00216DF3">
                <w:rPr>
                  <w:lang w:val="en"/>
                </w:rPr>
                <w:t xml:space="preserve">“Top 10 Free Python PDF </w:t>
              </w:r>
              <w:proofErr w:type="spellStart"/>
              <w:r w:rsidRPr="00216DF3">
                <w:rPr>
                  <w:lang w:val="en"/>
                </w:rPr>
                <w:t>Ebooks</w:t>
              </w:r>
              <w:proofErr w:type="spellEnd"/>
              <w:r w:rsidRPr="00216DF3">
                <w:rPr>
                  <w:lang w:val="en"/>
                </w:rPr>
                <w:t xml:space="preserve"> Downl</w:t>
              </w:r>
              <w:r w:rsidR="00216DF3">
                <w:rPr>
                  <w:lang w:val="en"/>
                </w:rPr>
                <w:t>oad to Learn Python Programming</w:t>
              </w:r>
              <w:r w:rsidRPr="00216DF3">
                <w:rPr>
                  <w:lang w:val="en"/>
                </w:rPr>
                <w:t xml:space="preserve">" </w:t>
              </w:r>
              <w:r w:rsidRPr="00216DF3">
                <w:rPr>
                  <w:i/>
                  <w:iCs/>
                  <w:lang w:val="en"/>
                </w:rPr>
                <w:t>.www.php2s.com</w:t>
              </w:r>
              <w:r w:rsidRPr="00216DF3">
                <w:rPr>
                  <w:lang w:val="en"/>
                </w:rPr>
                <w:t>. 16 June 2012. Web. 14 Jan. 2013. &lt;http://www.php2s.com/wp-content/uploads/2012/06/python-logo-official.png&gt;.</w:t>
              </w:r>
            </w:p>
          </w:sdtContent>
        </w:sdt>
      </w:sdtContent>
    </w:sdt>
    <w:p w:rsidR="008762D6" w:rsidRPr="008762D6" w:rsidRDefault="008762D6"/>
    <w:sectPr w:rsidR="008762D6" w:rsidRPr="00876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BD"/>
    <w:rsid w:val="00216DF3"/>
    <w:rsid w:val="003575BD"/>
    <w:rsid w:val="00437376"/>
    <w:rsid w:val="00793E71"/>
    <w:rsid w:val="008762D6"/>
    <w:rsid w:val="00DD4D5E"/>
    <w:rsid w:val="00E712D3"/>
    <w:rsid w:val="00F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5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75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6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5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75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6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5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5D1D-0941-4867-92F2-045278EB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waly, Hossam</dc:creator>
  <cp:keywords/>
  <dc:description/>
  <cp:lastModifiedBy>Mitwaly, Hossam</cp:lastModifiedBy>
  <cp:revision>1</cp:revision>
  <dcterms:created xsi:type="dcterms:W3CDTF">2013-01-14T14:12:00Z</dcterms:created>
  <dcterms:modified xsi:type="dcterms:W3CDTF">2013-01-14T15:06:00Z</dcterms:modified>
</cp:coreProperties>
</file>